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0AA8" w14:textId="59CD1D01" w:rsidR="00F702E4" w:rsidRPr="00F702E4" w:rsidRDefault="00F702E4" w:rsidP="00F702E4">
      <w:pPr>
        <w:jc w:val="right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EB5522" wp14:editId="1C3CB72C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2867025" cy="6661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-Logo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2E4">
        <w:rPr>
          <w:b/>
          <w:sz w:val="40"/>
        </w:rPr>
        <w:t>Termination Script</w:t>
      </w:r>
    </w:p>
    <w:p w14:paraId="7A49DBEB" w14:textId="7190A29A" w:rsidR="006C4121" w:rsidRPr="006C4121" w:rsidRDefault="00D84E3B" w:rsidP="006C4121">
      <w:pPr>
        <w:pStyle w:val="blackandwhilte"/>
      </w:pPr>
      <w:r>
        <w:t>Employee</w:t>
      </w:r>
    </w:p>
    <w:p w14:paraId="591DF66F" w14:textId="629EDDB6" w:rsidR="006C4121" w:rsidRDefault="006C4121" w:rsidP="00F702E4">
      <w:pPr>
        <w:tabs>
          <w:tab w:val="left" w:pos="5760"/>
          <w:tab w:val="left" w:pos="10710"/>
        </w:tabs>
        <w:rPr>
          <w:u w:val="single"/>
        </w:rPr>
      </w:pPr>
      <w:r>
        <w:t>Employee Name:</w:t>
      </w:r>
      <w:r>
        <w:rPr>
          <w:u w:val="single"/>
        </w:rPr>
        <w:tab/>
      </w:r>
      <w:r w:rsidR="00AA3C12" w:rsidRPr="00AA3C12">
        <w:t xml:space="preserve">Term </w:t>
      </w:r>
      <w:r w:rsidRPr="00AA3C12">
        <w:t>D</w:t>
      </w:r>
      <w:r>
        <w:t>ate:</w:t>
      </w:r>
      <w:r>
        <w:rPr>
          <w:u w:val="single"/>
        </w:rPr>
        <w:tab/>
      </w:r>
    </w:p>
    <w:p w14:paraId="082FF518" w14:textId="23D7F2F0" w:rsidR="006C4121" w:rsidRPr="006C4121" w:rsidRDefault="006C4121" w:rsidP="00F702E4">
      <w:pPr>
        <w:tabs>
          <w:tab w:val="left" w:pos="5760"/>
          <w:tab w:val="left" w:pos="10710"/>
        </w:tabs>
      </w:pPr>
      <w:r>
        <w:t xml:space="preserve">Position: </w:t>
      </w:r>
      <w:r>
        <w:rPr>
          <w:u w:val="single"/>
        </w:rPr>
        <w:tab/>
      </w:r>
      <w:r w:rsidRPr="006C4121">
        <w:t>Manager:</w:t>
      </w:r>
      <w:r>
        <w:rPr>
          <w:u w:val="single"/>
        </w:rPr>
        <w:t xml:space="preserve"> </w:t>
      </w:r>
      <w:r w:rsidRPr="006C4121">
        <w:rPr>
          <w:u w:val="single"/>
        </w:rPr>
        <w:tab/>
      </w:r>
    </w:p>
    <w:p w14:paraId="236F590E" w14:textId="1CCC19EC" w:rsidR="00AA3C12" w:rsidRDefault="00AA3C12" w:rsidP="006C4121">
      <w:pPr>
        <w:pStyle w:val="blackandwhilte"/>
      </w:pPr>
      <w:r>
        <w:t>Pre meeting</w:t>
      </w:r>
    </w:p>
    <w:p w14:paraId="5D0B41EF" w14:textId="4CD9C347" w:rsidR="00AA3C12" w:rsidRDefault="00AA3C12" w:rsidP="00AA3C12">
      <w:r>
        <w:t xml:space="preserve">Review the termination explanation, who will be present, what will be said and who will handle </w:t>
      </w:r>
      <w:r w:rsidR="003775E4">
        <w:t xml:space="preserve">each part. </w:t>
      </w:r>
    </w:p>
    <w:p w14:paraId="1CB6D300" w14:textId="4F8D4EF1" w:rsidR="00AA3C12" w:rsidRDefault="00AA3C12" w:rsidP="00AA3C12">
      <w:pPr>
        <w:tabs>
          <w:tab w:val="left" w:pos="10710"/>
        </w:tabs>
        <w:rPr>
          <w:u w:val="single"/>
        </w:rPr>
      </w:pPr>
      <w:r>
        <w:rPr>
          <w:u w:val="single"/>
        </w:rPr>
        <w:tab/>
      </w:r>
    </w:p>
    <w:p w14:paraId="7B1A5FF8" w14:textId="03D577A7" w:rsidR="00AA3C12" w:rsidRDefault="00AA3C12" w:rsidP="00AA3C12">
      <w:pPr>
        <w:tabs>
          <w:tab w:val="left" w:pos="10710"/>
        </w:tabs>
        <w:rPr>
          <w:u w:val="single"/>
        </w:rPr>
      </w:pPr>
      <w:r>
        <w:rPr>
          <w:u w:val="single"/>
        </w:rPr>
        <w:tab/>
      </w:r>
    </w:p>
    <w:p w14:paraId="2F5BED6D" w14:textId="7D12FCAC" w:rsidR="00AA3C12" w:rsidRDefault="00AA3C12" w:rsidP="00AA3C12">
      <w:pPr>
        <w:tabs>
          <w:tab w:val="left" w:pos="10710"/>
        </w:tabs>
      </w:pPr>
      <w:r>
        <w:rPr>
          <w:u w:val="single"/>
        </w:rPr>
        <w:tab/>
      </w:r>
    </w:p>
    <w:p w14:paraId="691E378B" w14:textId="67475433" w:rsidR="006C4121" w:rsidRDefault="00AA3C12" w:rsidP="006C4121">
      <w:pPr>
        <w:pStyle w:val="blackandwhilte"/>
      </w:pPr>
      <w:r>
        <w:t>Termination</w:t>
      </w:r>
    </w:p>
    <w:p w14:paraId="11F4C752" w14:textId="2DCA8037" w:rsidR="006C4121" w:rsidRDefault="00AA3C12">
      <w:r>
        <w:t xml:space="preserve">Bring the employee in a private meeting room. </w:t>
      </w:r>
      <w:r w:rsidR="006C4121">
        <w:t xml:space="preserve">State a short explanation of the reason for the termination. </w:t>
      </w:r>
    </w:p>
    <w:p w14:paraId="25BC0FE6" w14:textId="27BFE2E0" w:rsidR="006C4121" w:rsidRDefault="006C4121" w:rsidP="00F702E4">
      <w:pPr>
        <w:tabs>
          <w:tab w:val="left" w:pos="10710"/>
        </w:tabs>
        <w:rPr>
          <w:u w:val="single"/>
        </w:rPr>
      </w:pPr>
      <w:r>
        <w:rPr>
          <w:u w:val="single"/>
        </w:rPr>
        <w:tab/>
      </w:r>
    </w:p>
    <w:p w14:paraId="076F8598" w14:textId="2026D183" w:rsidR="006C4121" w:rsidRDefault="006C4121" w:rsidP="00F702E4">
      <w:pPr>
        <w:tabs>
          <w:tab w:val="left" w:pos="10710"/>
        </w:tabs>
        <w:rPr>
          <w:u w:val="single"/>
        </w:rPr>
      </w:pPr>
      <w:r>
        <w:rPr>
          <w:u w:val="single"/>
        </w:rPr>
        <w:tab/>
      </w:r>
    </w:p>
    <w:p w14:paraId="0C405EB1" w14:textId="11CFFB75" w:rsidR="006C4121" w:rsidRDefault="006C4121" w:rsidP="00F702E4">
      <w:pPr>
        <w:tabs>
          <w:tab w:val="left" w:pos="10710"/>
        </w:tabs>
        <w:rPr>
          <w:u w:val="single"/>
        </w:rPr>
      </w:pPr>
      <w:r>
        <w:rPr>
          <w:u w:val="single"/>
        </w:rPr>
        <w:tab/>
      </w:r>
    </w:p>
    <w:p w14:paraId="5A4040E3" w14:textId="3F8268B9" w:rsidR="006C4121" w:rsidRDefault="006C4121" w:rsidP="00F702E4">
      <w:pPr>
        <w:pStyle w:val="blackandwhilte"/>
      </w:pPr>
      <w:r>
        <w:t xml:space="preserve">Details </w:t>
      </w:r>
      <w:r w:rsidR="00F702E4">
        <w:t xml:space="preserve">/ </w:t>
      </w:r>
      <w:r>
        <w:t>Questions</w:t>
      </w:r>
    </w:p>
    <w:p w14:paraId="380BF093" w14:textId="4CA598F1" w:rsidR="00F702E4" w:rsidRDefault="00F702E4">
      <w:r>
        <w:t>Provide employee with a chance to comment or ask questions.</w:t>
      </w:r>
    </w:p>
    <w:p w14:paraId="07E94306" w14:textId="2EE1A604" w:rsidR="00AA3C12" w:rsidRDefault="00AA3C12" w:rsidP="00AA3C12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21AABE13" w14:textId="31339E55" w:rsidR="00AA3C12" w:rsidRDefault="00AA3C12" w:rsidP="00AA3C12">
      <w:pPr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244DFBD2" w14:textId="576AE878" w:rsidR="00AA3C12" w:rsidRDefault="00AA3C12" w:rsidP="00AA3C12">
      <w:pPr>
        <w:tabs>
          <w:tab w:val="left" w:pos="10800"/>
        </w:tabs>
      </w:pPr>
      <w:r>
        <w:rPr>
          <w:u w:val="single"/>
        </w:rPr>
        <w:tab/>
      </w:r>
    </w:p>
    <w:p w14:paraId="7DCDD83B" w14:textId="200C6F76" w:rsidR="006C4121" w:rsidRDefault="00F702E4" w:rsidP="00F702E4">
      <w:pPr>
        <w:pStyle w:val="blackandwhilte"/>
      </w:pPr>
      <w:r>
        <w:t>Paperwork</w:t>
      </w:r>
    </w:p>
    <w:p w14:paraId="7FE498D0" w14:textId="5E1AFC34" w:rsidR="00836647" w:rsidRDefault="00836647" w:rsidP="00D84C09">
      <w:pPr>
        <w:spacing w:after="0"/>
      </w:pPr>
      <w:r>
        <w:t>Not all items listed will apply to all employees</w:t>
      </w:r>
      <w:r w:rsidR="00E02F15">
        <w:t xml:space="preserve">. Provide the appropriate paperwork along with an explan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2F15" w:rsidRPr="00E02F15" w14:paraId="60092E93" w14:textId="77777777" w:rsidTr="00E02F15">
        <w:tc>
          <w:tcPr>
            <w:tcW w:w="5395" w:type="dxa"/>
          </w:tcPr>
          <w:p w14:paraId="04D7150D" w14:textId="322DD987" w:rsidR="00E02F15" w:rsidRPr="00E02F15" w:rsidRDefault="00E02F15" w:rsidP="00E02F15">
            <w:pPr>
              <w:tabs>
                <w:tab w:val="left" w:pos="450"/>
              </w:tabs>
            </w:pPr>
            <w:sdt>
              <w:sdtPr>
                <w:id w:val="-9854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E02F15">
              <w:t>Final Checks with vacation / PTO</w:t>
            </w:r>
          </w:p>
        </w:tc>
        <w:tc>
          <w:tcPr>
            <w:tcW w:w="5395" w:type="dxa"/>
          </w:tcPr>
          <w:p w14:paraId="4A4F51FD" w14:textId="77777777" w:rsidR="00E02F15" w:rsidRPr="00E02F15" w:rsidRDefault="00E02F15" w:rsidP="00794CAE">
            <w:pPr>
              <w:tabs>
                <w:tab w:val="left" w:pos="450"/>
              </w:tabs>
            </w:pPr>
            <w:sdt>
              <w:sdtPr>
                <w:id w:val="-12364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  <w:t>Notice of change in relationship form</w:t>
            </w:r>
          </w:p>
        </w:tc>
      </w:tr>
      <w:tr w:rsidR="00E02F15" w:rsidRPr="00E02F15" w14:paraId="330C1979" w14:textId="77777777" w:rsidTr="00E02F15">
        <w:tc>
          <w:tcPr>
            <w:tcW w:w="5395" w:type="dxa"/>
          </w:tcPr>
          <w:p w14:paraId="5B4CAB2C" w14:textId="77777777" w:rsidR="00E02F15" w:rsidRPr="00E02F15" w:rsidRDefault="00E02F15" w:rsidP="00794CAE">
            <w:pPr>
              <w:tabs>
                <w:tab w:val="left" w:pos="450"/>
              </w:tabs>
            </w:pPr>
            <w:sdt>
              <w:sdtPr>
                <w:id w:val="17451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  <w:t>Unemployment Insurance/ State disability Pamphlet</w:t>
            </w:r>
          </w:p>
        </w:tc>
        <w:tc>
          <w:tcPr>
            <w:tcW w:w="5395" w:type="dxa"/>
          </w:tcPr>
          <w:p w14:paraId="274F94CC" w14:textId="77777777" w:rsidR="00E02F15" w:rsidRPr="00E02F15" w:rsidRDefault="00E02F15" w:rsidP="00794CAE">
            <w:pPr>
              <w:tabs>
                <w:tab w:val="left" w:pos="450"/>
              </w:tabs>
            </w:pPr>
            <w:sdt>
              <w:sdtPr>
                <w:id w:val="1831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  <w:t xml:space="preserve">Severance agreement and explanation </w:t>
            </w:r>
          </w:p>
        </w:tc>
      </w:tr>
      <w:tr w:rsidR="00E02F15" w:rsidRPr="00E02F15" w14:paraId="66BB0697" w14:textId="77777777" w:rsidTr="00E02F15">
        <w:tc>
          <w:tcPr>
            <w:tcW w:w="5395" w:type="dxa"/>
          </w:tcPr>
          <w:p w14:paraId="7239F5BF" w14:textId="136ED604" w:rsidR="00E02F15" w:rsidRPr="00E02F15" w:rsidRDefault="00E02F15" w:rsidP="003775E4">
            <w:pPr>
              <w:tabs>
                <w:tab w:val="left" w:pos="450"/>
              </w:tabs>
            </w:pPr>
            <w:sdt>
              <w:sdtPr>
                <w:id w:val="11620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  <w:t>COBRA /</w:t>
            </w:r>
            <w:r w:rsidR="003775E4">
              <w:t xml:space="preserve"> Health insurance paperwork</w:t>
            </w:r>
          </w:p>
        </w:tc>
        <w:tc>
          <w:tcPr>
            <w:tcW w:w="5395" w:type="dxa"/>
          </w:tcPr>
          <w:p w14:paraId="34958278" w14:textId="77777777" w:rsidR="00E02F15" w:rsidRPr="00E02F15" w:rsidRDefault="00E02F15" w:rsidP="00794CAE">
            <w:pPr>
              <w:tabs>
                <w:tab w:val="left" w:pos="450"/>
              </w:tabs>
            </w:pPr>
            <w:sdt>
              <w:sdtPr>
                <w:id w:val="8109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  <w:t>Expense reimbursements</w:t>
            </w:r>
          </w:p>
        </w:tc>
      </w:tr>
      <w:tr w:rsidR="00D84E3B" w:rsidRPr="00E02F15" w14:paraId="758CCA68" w14:textId="77777777" w:rsidTr="00E02F15">
        <w:tc>
          <w:tcPr>
            <w:tcW w:w="5395" w:type="dxa"/>
          </w:tcPr>
          <w:p w14:paraId="1A9D638E" w14:textId="288E02B9" w:rsidR="00D84E3B" w:rsidRPr="00E02F15" w:rsidRDefault="00D84E3B" w:rsidP="003775E4">
            <w:pPr>
              <w:tabs>
                <w:tab w:val="left" w:pos="450"/>
              </w:tabs>
            </w:pPr>
            <w:sdt>
              <w:sdtPr>
                <w:id w:val="11383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</w:r>
            <w:r>
              <w:t>401k or retirement paperwork</w:t>
            </w:r>
          </w:p>
        </w:tc>
        <w:tc>
          <w:tcPr>
            <w:tcW w:w="5395" w:type="dxa"/>
          </w:tcPr>
          <w:p w14:paraId="2300ECE5" w14:textId="4CC8E720" w:rsidR="00D84E3B" w:rsidRPr="00D84E3B" w:rsidRDefault="00D84E3B" w:rsidP="00D84E3B">
            <w:pPr>
              <w:tabs>
                <w:tab w:val="left" w:pos="450"/>
                <w:tab w:val="left" w:pos="4546"/>
              </w:tabs>
              <w:rPr>
                <w:u w:val="single"/>
              </w:rPr>
            </w:pPr>
            <w:sdt>
              <w:sdtPr>
                <w:id w:val="-7032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</w:r>
            <w:r>
              <w:t>Other</w:t>
            </w:r>
            <w:r w:rsidRPr="00D84E3B">
              <w:rPr>
                <w:u w:val="single"/>
              </w:rPr>
              <w:tab/>
            </w:r>
          </w:p>
        </w:tc>
      </w:tr>
      <w:tr w:rsidR="00E02F15" w:rsidRPr="00E02F15" w14:paraId="633348D7" w14:textId="77777777" w:rsidTr="00E47AB1">
        <w:tc>
          <w:tcPr>
            <w:tcW w:w="10790" w:type="dxa"/>
            <w:gridSpan w:val="2"/>
          </w:tcPr>
          <w:p w14:paraId="023D9CCF" w14:textId="77777777" w:rsidR="00E02F15" w:rsidRDefault="00E02F15" w:rsidP="00794CAE">
            <w:pPr>
              <w:tabs>
                <w:tab w:val="left" w:pos="450"/>
              </w:tabs>
            </w:pPr>
            <w:sdt>
              <w:sdtPr>
                <w:id w:val="1859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2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15">
              <w:tab/>
              <w:t xml:space="preserve">Items to be returned by employee: </w:t>
            </w:r>
          </w:p>
          <w:p w14:paraId="2C884F66" w14:textId="6C1AFC9A" w:rsidR="00E02F15" w:rsidRDefault="00E02F15" w:rsidP="00D84E3B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left" w:pos="5280"/>
              </w:tabs>
            </w:pPr>
            <w:r>
              <w:t>building keys / access card</w:t>
            </w:r>
            <w:r w:rsidR="00D84E3B">
              <w:tab/>
            </w:r>
            <w:r>
              <w:t xml:space="preserve">laptop </w:t>
            </w:r>
            <w:r>
              <w:t>/ printer</w:t>
            </w:r>
          </w:p>
          <w:p w14:paraId="02BA3C42" w14:textId="6E7586E1" w:rsidR="00E02F15" w:rsidRDefault="00E02F15" w:rsidP="00D84E3B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left" w:pos="5280"/>
              </w:tabs>
            </w:pPr>
            <w:r>
              <w:t>ce</w:t>
            </w:r>
            <w:r>
              <w:t>ll phone</w:t>
            </w:r>
            <w:r w:rsidR="00D84E3B">
              <w:tab/>
            </w:r>
            <w:r>
              <w:t>credit card</w:t>
            </w:r>
          </w:p>
          <w:p w14:paraId="3450997D" w14:textId="23A3FFE1" w:rsidR="00E02F15" w:rsidRDefault="00E02F15" w:rsidP="00D84E3B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left" w:pos="5280"/>
              </w:tabs>
            </w:pPr>
            <w:r>
              <w:t>tools</w:t>
            </w:r>
            <w:r w:rsidR="003775E4">
              <w:t xml:space="preserve"> / </w:t>
            </w:r>
            <w:r>
              <w:t>uniform</w:t>
            </w:r>
            <w:r w:rsidR="00D84E3B">
              <w:tab/>
            </w:r>
            <w:r>
              <w:t>company vehicle</w:t>
            </w:r>
          </w:p>
          <w:p w14:paraId="7374CEED" w14:textId="0AE7AD11" w:rsidR="00E02F15" w:rsidRPr="00E02F15" w:rsidRDefault="00E02F15" w:rsidP="00D84E3B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left" w:pos="5280"/>
              </w:tabs>
            </w:pPr>
            <w:r>
              <w:t>other</w:t>
            </w:r>
          </w:p>
        </w:tc>
      </w:tr>
    </w:tbl>
    <w:p w14:paraId="2E0DD6BD" w14:textId="77777777" w:rsidR="00D84C09" w:rsidRPr="00D84C09" w:rsidRDefault="00836647" w:rsidP="00D84C09">
      <w:pPr>
        <w:tabs>
          <w:tab w:val="left" w:pos="450"/>
        </w:tabs>
        <w:spacing w:after="0"/>
        <w:rPr>
          <w:sz w:val="6"/>
          <w:szCs w:val="6"/>
        </w:rPr>
      </w:pPr>
      <w:r>
        <w:tab/>
      </w:r>
    </w:p>
    <w:p w14:paraId="27585B2E" w14:textId="423CB58E" w:rsidR="00F702E4" w:rsidRDefault="00E02F15" w:rsidP="00D84C09">
      <w:pPr>
        <w:pStyle w:val="blackandwhilte"/>
      </w:pPr>
      <w:r>
        <w:t>Close meeting</w:t>
      </w:r>
    </w:p>
    <w:p w14:paraId="7C777EEB" w14:textId="5DEAFF5A" w:rsidR="00E02F15" w:rsidRDefault="00E02F15" w:rsidP="00D84E3B">
      <w:pPr>
        <w:pStyle w:val="ListParagraph"/>
        <w:numPr>
          <w:ilvl w:val="0"/>
          <w:numId w:val="2"/>
        </w:numPr>
        <w:spacing w:after="0"/>
      </w:pPr>
      <w:r>
        <w:t>Let the employee know any procedures for retrieving personal items</w:t>
      </w:r>
    </w:p>
    <w:p w14:paraId="1B531569" w14:textId="4491223C" w:rsidR="00E02F15" w:rsidRDefault="00D84E3B" w:rsidP="00D84E3B">
      <w:pPr>
        <w:pStyle w:val="ListParagraph"/>
        <w:numPr>
          <w:ilvl w:val="0"/>
          <w:numId w:val="2"/>
        </w:numPr>
        <w:spacing w:after="0"/>
      </w:pPr>
      <w:r>
        <w:t>Thank the employee and wish them luck.</w:t>
      </w:r>
    </w:p>
    <w:p w14:paraId="0EDB1E28" w14:textId="5182C586" w:rsidR="00D84E3B" w:rsidRDefault="00D84E3B" w:rsidP="00D84E3B">
      <w:pPr>
        <w:pStyle w:val="ListParagraph"/>
        <w:numPr>
          <w:ilvl w:val="0"/>
          <w:numId w:val="2"/>
        </w:numPr>
        <w:spacing w:after="0"/>
      </w:pPr>
      <w:r>
        <w:t>If required, escort the employee out of the building</w:t>
      </w:r>
    </w:p>
    <w:p w14:paraId="5899D65E" w14:textId="36082708" w:rsidR="00D84E3B" w:rsidRDefault="00D84E3B" w:rsidP="00D84E3B">
      <w:pPr>
        <w:pStyle w:val="ListParagraph"/>
        <w:numPr>
          <w:ilvl w:val="0"/>
          <w:numId w:val="2"/>
        </w:numPr>
        <w:spacing w:after="0"/>
      </w:pPr>
      <w:r>
        <w:t xml:space="preserve">Exit Interview (If applicable). Depending on the reason for termination, this </w:t>
      </w:r>
      <w:r w:rsidR="00B978DC">
        <w:t>may not apply</w:t>
      </w:r>
      <w:bookmarkStart w:id="0" w:name="_GoBack"/>
      <w:bookmarkEnd w:id="0"/>
      <w:r>
        <w:t xml:space="preserve">. </w:t>
      </w:r>
    </w:p>
    <w:sectPr w:rsidR="00D84E3B" w:rsidSect="00F70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D55"/>
    <w:multiLevelType w:val="hybridMultilevel"/>
    <w:tmpl w:val="4E2C4228"/>
    <w:lvl w:ilvl="0" w:tplc="A3823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1D0F"/>
    <w:multiLevelType w:val="hybridMultilevel"/>
    <w:tmpl w:val="EE7005FE"/>
    <w:lvl w:ilvl="0" w:tplc="A3823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35"/>
    <w:rsid w:val="001E1A27"/>
    <w:rsid w:val="003775E4"/>
    <w:rsid w:val="006C4121"/>
    <w:rsid w:val="00836647"/>
    <w:rsid w:val="00994935"/>
    <w:rsid w:val="00AA3C12"/>
    <w:rsid w:val="00B978DC"/>
    <w:rsid w:val="00C10525"/>
    <w:rsid w:val="00D84C09"/>
    <w:rsid w:val="00D84E3B"/>
    <w:rsid w:val="00E02F15"/>
    <w:rsid w:val="00F7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9639"/>
  <w15:chartTrackingRefBased/>
  <w15:docId w15:val="{91C6735D-8AA4-4EC8-AEEA-ED40036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andwhilte">
    <w:name w:val="black and whilte"/>
    <w:basedOn w:val="Normal"/>
    <w:link w:val="blackandwhilteChar"/>
    <w:qFormat/>
    <w:rsid w:val="00D84C09"/>
    <w:pPr>
      <w:shd w:val="clear" w:color="auto" w:fill="595959" w:themeFill="text1" w:themeFillTint="A6"/>
      <w:spacing w:after="40" w:line="240" w:lineRule="auto"/>
      <w:jc w:val="center"/>
    </w:pPr>
    <w:rPr>
      <w:color w:val="FFFFFF" w:themeColor="background1"/>
      <w:sz w:val="36"/>
    </w:rPr>
  </w:style>
  <w:style w:type="table" w:styleId="TableGrid">
    <w:name w:val="Table Grid"/>
    <w:basedOn w:val="TableNormal"/>
    <w:uiPriority w:val="39"/>
    <w:rsid w:val="00E0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andwhilteChar">
    <w:name w:val="black and whilte Char"/>
    <w:basedOn w:val="DefaultParagraphFont"/>
    <w:link w:val="blackandwhilte"/>
    <w:rsid w:val="00D84C09"/>
    <w:rPr>
      <w:color w:val="FFFFFF" w:themeColor="background1"/>
      <w:sz w:val="36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E0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C39-AEC4-4DC9-8E47-404D795D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nderson</dc:creator>
  <cp:keywords/>
  <dc:description/>
  <cp:lastModifiedBy>Laura Henderson</cp:lastModifiedBy>
  <cp:revision>4</cp:revision>
  <dcterms:created xsi:type="dcterms:W3CDTF">2016-07-11T03:01:00Z</dcterms:created>
  <dcterms:modified xsi:type="dcterms:W3CDTF">2016-07-11T04:05:00Z</dcterms:modified>
</cp:coreProperties>
</file>